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679" w:rsidRPr="000758AE" w:rsidRDefault="000D0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E6B46" w:rsidRPr="000758AE">
        <w:rPr>
          <w:rFonts w:ascii="Times New Roman" w:hAnsi="Times New Roman" w:cs="Times New Roman"/>
        </w:rPr>
        <w:t>Тема: День Защитника Отечества</w:t>
      </w:r>
    </w:p>
    <w:p w:rsidR="009534E8" w:rsidRPr="009534E8" w:rsidRDefault="009534E8" w:rsidP="00953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534E8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514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3063"/>
        <w:gridCol w:w="2744"/>
        <w:gridCol w:w="1985"/>
        <w:gridCol w:w="3250"/>
        <w:gridCol w:w="2421"/>
      </w:tblGrid>
      <w:tr w:rsidR="00DC77A3" w:rsidRPr="000758AE" w:rsidTr="00DC77A3"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</w:t>
            </w:r>
          </w:p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звивающей среды для самостоятельной   деятельности детей</w:t>
            </w:r>
          </w:p>
        </w:tc>
        <w:tc>
          <w:tcPr>
            <w:tcW w:w="2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07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с родителями/ </w:t>
            </w:r>
          </w:p>
        </w:tc>
      </w:tr>
      <w:tr w:rsidR="00DC77A3" w:rsidRPr="000758AE" w:rsidTr="00DC77A3">
        <w:trPr>
          <w:trHeight w:val="396"/>
        </w:trPr>
        <w:tc>
          <w:tcPr>
            <w:tcW w:w="1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,</w:t>
            </w:r>
          </w:p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рупповая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76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77A3" w:rsidRPr="000758AE" w:rsidTr="00DC77A3">
        <w:trPr>
          <w:trHeight w:val="278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0758AE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недельник</w:t>
            </w:r>
          </w:p>
          <w:p w:rsidR="00DC77A3" w:rsidRPr="000758AE" w:rsidRDefault="0010561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.02.24</w:t>
            </w:r>
          </w:p>
          <w:p w:rsidR="00DC77A3" w:rsidRPr="000758AE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C77A3" w:rsidRPr="000758AE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ро: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ренняя гимнастика </w:t>
            </w: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седа:  </w:t>
            </w:r>
            <w:r w:rsidRPr="009534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День Защитника Отечества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Цель:  Формировать первичные представления  детей о празднике – Дне Защитника Отечества. Воспитывать чувство гордости за Российскую армию, желание быть похожим на сильных и смелых воинов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альбома «Военная техника России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Цель: Расширять знания детей о видах и особенностях военной техники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игра: «Кому что нужно?»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знакомить детей с представителями некоторых родов войск,  военной техникой, снаряжением, обмундированием.</w:t>
            </w:r>
          </w:p>
          <w:p w:rsidR="00DC77A3" w:rsidRPr="009534E8" w:rsidRDefault="00DC77A3" w:rsidP="00DC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61D" w:rsidRDefault="00DC77A3" w:rsidP="0010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работа по развитию </w:t>
            </w:r>
          </w:p>
          <w:p w:rsidR="00DC77A3" w:rsidRPr="009534E8" w:rsidRDefault="0010561D" w:rsidP="0010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лл Г Савелий И. </w:t>
            </w:r>
            <w:r w:rsidR="00DC77A3"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учить с детьми пальчиковую гимнастику «Наша армия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A3" w:rsidRPr="009534E8" w:rsidRDefault="00DC77A3" w:rsidP="00DC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поручения: протираем строительный конструктор.</w:t>
            </w:r>
          </w:p>
          <w:p w:rsidR="00DC77A3" w:rsidRPr="009534E8" w:rsidRDefault="00DC77A3" w:rsidP="00DC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чить детей применять соответствующие трудовые навыки, умение договариваться о распределении обязанностей в коллективной работе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кат «День Защитника Отечества»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ртинки с изображением лётчика, танкиста, моряка, пограничника, военной техники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аски «Боевая техника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и,  рассказы, загадки об Армии, аудиозаписи детских песен об Армии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: «Военная техника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нтр сюжетно - ролевых игр, центр строительных, дидактических игр,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центр продуктивных видов деятельности, центр двигательной активности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FA5F4A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родителями о самочувствии детей в выходные</w:t>
            </w:r>
          </w:p>
        </w:tc>
      </w:tr>
      <w:tr w:rsidR="00DC77A3" w:rsidRPr="000758AE" w:rsidTr="00DC77A3">
        <w:trPr>
          <w:trHeight w:val="772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10561D" w:rsidP="0010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нятия </w:t>
            </w:r>
          </w:p>
        </w:tc>
        <w:tc>
          <w:tcPr>
            <w:tcW w:w="1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A3" w:rsidRPr="000758AE" w:rsidRDefault="00DC77A3" w:rsidP="000758AE">
            <w:pPr>
              <w:pStyle w:val="a3"/>
              <w:rPr>
                <w:rFonts w:ascii="Times New Roman" w:hAnsi="Times New Roman" w:cs="Times New Roman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знакомление с окружающим</w:t>
            </w:r>
            <w:r w:rsidRPr="000758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ема:</w:t>
            </w:r>
            <w:r w:rsidRPr="000758AE">
              <w:rPr>
                <w:rFonts w:ascii="Times New Roman" w:hAnsi="Times New Roman" w:cs="Times New Roman"/>
              </w:rPr>
              <w:t xml:space="preserve"> «В гостях у музыкального руководителя».</w:t>
            </w:r>
          </w:p>
          <w:p w:rsidR="00DC77A3" w:rsidRPr="000758AE" w:rsidRDefault="00DC77A3" w:rsidP="000758AE">
            <w:pPr>
              <w:pStyle w:val="a3"/>
              <w:rPr>
                <w:rFonts w:ascii="Times New Roman" w:hAnsi="Times New Roman" w:cs="Times New Roman"/>
              </w:rPr>
            </w:pPr>
            <w:r w:rsidRPr="000758AE">
              <w:rPr>
                <w:rFonts w:ascii="Times New Roman" w:hAnsi="Times New Roman" w:cs="Times New Roman"/>
              </w:rPr>
              <w:t>Цель: Познакомить с деловыми и личностными качествами музыкального руководителя. Развивать эмоциональное, доброжелательное отношение к нему.</w:t>
            </w:r>
          </w:p>
          <w:p w:rsidR="00DC77A3" w:rsidRPr="00B51221" w:rsidRDefault="0010561D" w:rsidP="00953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зыка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77A3" w:rsidRPr="000758AE" w:rsidTr="00DC77A3">
        <w:trPr>
          <w:trHeight w:val="2114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улка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блюдение за солнцем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и </w:t>
            </w:r>
            <w:r w:rsidRPr="000758A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«Лётчики, следите за погодой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вать двигательную активность детей, ловкость, способность ориентироваться в пространстве, быстроту реакции на звуковой сигнал. Укреплять мышцы ног, развивать выносливость.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работа по физической культуре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итой </w:t>
            </w:r>
            <w:r w:rsidR="0010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</w:t>
            </w:r>
            <w:proofErr w:type="gramStart"/>
            <w:r w:rsidR="0010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чить детей соблюдать правила игры, правильно выполнять игровые действия в качестве игрока и водящего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A3" w:rsidRPr="009534E8" w:rsidRDefault="00DC77A3" w:rsidP="00DC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я: самостоятельно одеваться в определённой последовательности. Закреплять навык вежливо обращаться за помощью к взрослому, помогать другим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есение лопат для чистки снега, атрибутов к подвижным играм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нежных построек и оборудования  участка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77A3" w:rsidRPr="000758AE" w:rsidTr="00DC77A3">
        <w:trPr>
          <w:trHeight w:val="278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чер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07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ка после сна</w:t>
            </w:r>
          </w:p>
          <w:p w:rsidR="00DC77A3" w:rsidRPr="009534E8" w:rsidRDefault="00DC77A3" w:rsidP="0007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по дорожкам для закаливания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тивная беседа « Драться, или договариваться?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вать у детей навыки общения в различных жизненных ситуациях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о - ролевая игра «Мы - военные»</w:t>
            </w:r>
          </w:p>
          <w:p w:rsidR="00DC77A3" w:rsidRDefault="00DC77A3" w:rsidP="00105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 Учить детей выполнять игровые действия, знакомить с ролевым поведением в игре при ведущей роли воспитателя. </w:t>
            </w:r>
          </w:p>
          <w:p w:rsidR="0010561D" w:rsidRPr="0010561D" w:rsidRDefault="0010561D" w:rsidP="00105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56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ужок В гостях у природы</w:t>
            </w:r>
          </w:p>
          <w:p w:rsidR="00DC77A3" w:rsidRPr="009534E8" w:rsidRDefault="00DC77A3" w:rsidP="0007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работа по речевому развитию </w:t>
            </w:r>
            <w:proofErr w:type="gramStart"/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Даша 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пражнять детей в отгадывании загадок  по теме недели. Предложить  объяснять, какие слова помогли найти отгадки. Расширять словарный запас 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61D" w:rsidRPr="00281227" w:rsidRDefault="0010561D" w:rsidP="00105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77A3" w:rsidRPr="00281227" w:rsidRDefault="00281227" w:rsidP="002812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12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деятельность детей в игровых центрах: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нтр сюжетно - ролевых игр, центр строительных, дидактических игр,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центр продуктивных видов деятельности, центр двигательной активности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 и консультации по запросам родителей.</w:t>
            </w:r>
          </w:p>
        </w:tc>
      </w:tr>
      <w:tr w:rsidR="00DC77A3" w:rsidRPr="000758AE" w:rsidTr="00DC77A3">
        <w:trPr>
          <w:trHeight w:val="1412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Прогулка.</w:t>
            </w:r>
          </w:p>
        </w:tc>
        <w:tc>
          <w:tcPr>
            <w:tcW w:w="11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аблюдение за синицей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И «Весёлые эстафеты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чить детей действовать по сигналу, упражнять в различных эстафетах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работа по физической культуре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 М., Егор А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пражнять детей в метании снежков в горизонтальную цель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есение лопат для чистки снега, атрибутов к подвижным играм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нежных построек и оборудования  участка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534E8" w:rsidRPr="009534E8" w:rsidRDefault="009534E8" w:rsidP="009534E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:rsidR="009534E8" w:rsidRPr="000758AE" w:rsidRDefault="009534E8">
      <w:pPr>
        <w:rPr>
          <w:rFonts w:ascii="Times New Roman" w:hAnsi="Times New Roman" w:cs="Times New Roman"/>
        </w:rPr>
      </w:pPr>
      <w:r w:rsidRPr="000758AE">
        <w:rPr>
          <w:rFonts w:ascii="Times New Roman" w:hAnsi="Times New Roman" w:cs="Times New Roman"/>
        </w:rPr>
        <w:br w:type="page"/>
      </w:r>
    </w:p>
    <w:tbl>
      <w:tblPr>
        <w:tblW w:w="1525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0"/>
        <w:gridCol w:w="4201"/>
        <w:gridCol w:w="2235"/>
        <w:gridCol w:w="1985"/>
        <w:gridCol w:w="3250"/>
        <w:gridCol w:w="1928"/>
      </w:tblGrid>
      <w:tr w:rsidR="00DC77A3" w:rsidRPr="000758AE" w:rsidTr="00DF59E9"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жим</w:t>
            </w:r>
          </w:p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звивающей среды для самостоятельной   деятельности детей</w:t>
            </w:r>
          </w:p>
        </w:tc>
        <w:tc>
          <w:tcPr>
            <w:tcW w:w="1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с родителями/ </w:t>
            </w:r>
          </w:p>
        </w:tc>
      </w:tr>
      <w:tr w:rsidR="00DC77A3" w:rsidRPr="000758AE" w:rsidTr="00DF59E9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,</w:t>
            </w:r>
          </w:p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рупповая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76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77A3" w:rsidRPr="000758AE" w:rsidTr="00DF59E9">
        <w:trPr>
          <w:trHeight w:val="562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0758AE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торник </w:t>
            </w:r>
          </w:p>
          <w:p w:rsidR="00DC77A3" w:rsidRPr="000758AE" w:rsidRDefault="0010561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.02.24</w:t>
            </w:r>
          </w:p>
          <w:p w:rsidR="00DC77A3" w:rsidRPr="000758AE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C77A3" w:rsidRPr="000758AE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ро: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ренняя гимнастика 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Богатыри- защитники земли Русской», рассматривание репродукции В.Васнецова «Богатыри»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риобщать детей к русской истории через знакомство с былинными защитниками Отечества -  богатырями. Дать детям представление об одежде, оружии богатырей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И «Отгадай военную профессию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</w:t>
            </w: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знания детей о военных профессиях, развивать наблюдательность, память.</w:t>
            </w:r>
          </w:p>
          <w:p w:rsidR="00DC77A3" w:rsidRPr="009534E8" w:rsidRDefault="00DC77A3" w:rsidP="00DC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61D" w:rsidRDefault="00DC77A3" w:rsidP="00953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ра</w:t>
            </w:r>
            <w:r w:rsidR="00B76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та по речевому развитию: </w:t>
            </w:r>
            <w:r w:rsidR="0010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 Василиса </w:t>
            </w:r>
          </w:p>
          <w:p w:rsidR="00DC77A3" w:rsidRPr="009534E8" w:rsidRDefault="00DC77A3" w:rsidP="00953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И «Один - много» (по теме недели)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чить детей преобразовывать существительные единственного числа в форму множественного числа. Развивать внимание, память, мышлени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A3" w:rsidRPr="009534E8" w:rsidRDefault="00DC77A3" w:rsidP="00DC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поручения: уборка в групповой комнате.</w:t>
            </w:r>
          </w:p>
          <w:p w:rsidR="00DC77A3" w:rsidRPr="009534E8" w:rsidRDefault="00DC77A3" w:rsidP="00DC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чить детей самостоятельно определять, что необходимо сделать. Совершенствовать выполнение трудовых действий, воспитывать ответственность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кат «День Защитника Отечества»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ртинки с изображением лётчика, танкиста, моряка, пограничника, военной техники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аски «Боевая техника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и,  рассказы, загадки об Армии, аудиозаписи детских песен об Армии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: «Военная техника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нтр сюжетно - ролевых игр, центр строительных, дидактических игр,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центр продуктивных видов деятельности, центр двигательной активности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FA5F4A" w:rsidP="00FA5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ое собрание на тему: Чем занять ребенка дома.</w:t>
            </w:r>
          </w:p>
        </w:tc>
      </w:tr>
      <w:tr w:rsidR="00DF59E9" w:rsidRPr="000758AE" w:rsidTr="009A105E">
        <w:trPr>
          <w:trHeight w:val="562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59E9" w:rsidRPr="000758AE" w:rsidRDefault="00DF59E9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59E9" w:rsidRPr="009534E8" w:rsidRDefault="00DF59E9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59E9" w:rsidRDefault="00DF59E9" w:rsidP="00FA5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77A3" w:rsidRPr="000758AE" w:rsidTr="00DF59E9">
        <w:trPr>
          <w:trHeight w:val="772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10561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нятия </w:t>
            </w:r>
          </w:p>
        </w:tc>
        <w:tc>
          <w:tcPr>
            <w:tcW w:w="11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63EB" w:rsidRPr="00B763EB" w:rsidRDefault="00DC77A3" w:rsidP="00B763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речи</w:t>
            </w:r>
            <w:r w:rsidR="00C40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Тема. </w:t>
            </w:r>
            <w:r w:rsidR="00B763EB" w:rsidRPr="00B763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B763EB" w:rsidRPr="00B763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вуковая культура речи: звук ч.</w:t>
            </w:r>
          </w:p>
          <w:p w:rsidR="00DC77A3" w:rsidRPr="00B763EB" w:rsidRDefault="00B763EB" w:rsidP="00B763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63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: объяснить детям, как правильно произносить звук ч, упражнять в произнесении звука (изолировано, в словах, в стихах). Развивать фонематический слух детей</w:t>
            </w:r>
          </w:p>
          <w:p w:rsidR="00DC77A3" w:rsidRPr="009534E8" w:rsidRDefault="0010561D" w:rsidP="00953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:</w:t>
            </w:r>
            <w:r w:rsidRPr="008A3431">
              <w:t xml:space="preserve"> Упражнять детей в ходьбе</w:t>
            </w:r>
            <w:r>
              <w:t xml:space="preserve"> и беге врассыпную между предме</w:t>
            </w:r>
            <w:r w:rsidRPr="008A3431">
              <w:t>тами; в ловле мяча двумя руками; зак</w:t>
            </w:r>
            <w:r>
              <w:t>реплять навык ползания на четве</w:t>
            </w:r>
            <w:r w:rsidRPr="008A3431">
              <w:t>реньках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77A3" w:rsidRPr="000758AE" w:rsidTr="00DF59E9">
        <w:trPr>
          <w:trHeight w:val="224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улка.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блюдение за берёзой и сосной»</w:t>
            </w:r>
          </w:p>
          <w:p w:rsidR="00DC77A3" w:rsidRPr="009534E8" w:rsidRDefault="00DC77A3" w:rsidP="00953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а - эстафета «Бравые солдаты»</w:t>
            </w:r>
          </w:p>
          <w:p w:rsidR="00DC77A3" w:rsidRPr="009534E8" w:rsidRDefault="00DC77A3" w:rsidP="00953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Организовывать для детей эстафеты, соревнования, учить объединяться в команды. Развивать двигательную активность детей, быстроту реакции, умение действовать по сигналу.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61D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  <w:r w:rsidR="0010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по физической культуре -Оля Савелий </w:t>
            </w:r>
          </w:p>
          <w:p w:rsidR="00DC77A3" w:rsidRPr="009534E8" w:rsidRDefault="00B763E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DC77A3"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/у «Катимся на лыжах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Учить детей выполнять ходьбу скользящим шагом, </w:t>
            </w: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игаться до обозначенного ориентира. Развивать координацию движений, силовые качеств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A3" w:rsidRPr="009534E8" w:rsidRDefault="00DC77A3" w:rsidP="00DC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ктическое упражнение «Боевая тревога»</w:t>
            </w:r>
          </w:p>
          <w:p w:rsidR="00DC77A3" w:rsidRPr="009534E8" w:rsidRDefault="00DC77A3" w:rsidP="00DC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Закреплять умение детей быстро и самостоятельно одеваться в определённой </w:t>
            </w: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ледовательности, при необходимости вежливо обращаться к взрослому о помощи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несение лопат для чистки снега, атрибутов к подвижным играм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нежных построек и оборудования участка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77A3" w:rsidRPr="000758AE" w:rsidTr="00DF59E9">
        <w:trPr>
          <w:trHeight w:val="98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Вечер.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мастерская: «Подарок папам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ль: Учить детей выполнять коллективную аппликацию из заготовок, предложенных педагогом, показать, как нужно предварительно выкладывать на листе готовые детали. Поощрять стремление порадовать своей работой близких людей.</w:t>
            </w:r>
          </w:p>
          <w:p w:rsidR="00DC77A3" w:rsidRPr="009534E8" w:rsidRDefault="00DC77A3" w:rsidP="00B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а с мячом «Один - много» (по теме недели)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чить детей видоизменять существительные в единственном числе в форму множественного числа. Активизировать и расширять словарный запас детей.</w:t>
            </w:r>
          </w:p>
          <w:p w:rsidR="00DC77A3" w:rsidRPr="009534E8" w:rsidRDefault="00DC77A3" w:rsidP="00953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Индивидуальная работа по </w:t>
            </w:r>
            <w:r w:rsidR="00B763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аппликации </w:t>
            </w:r>
            <w:proofErr w:type="gramStart"/>
            <w:r w:rsidR="00B763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</w:t>
            </w:r>
            <w:proofErr w:type="gramEnd"/>
            <w:r w:rsidR="00B763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</w:t>
            </w:r>
            <w:proofErr w:type="gramStart"/>
            <w:r w:rsidR="001056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лина</w:t>
            </w:r>
            <w:proofErr w:type="gramEnd"/>
            <w:r w:rsidR="001056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иша  Елисей </w:t>
            </w:r>
            <w:r w:rsidRPr="009534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Танки»</w:t>
            </w:r>
          </w:p>
          <w:p w:rsidR="00DC77A3" w:rsidRPr="009534E8" w:rsidRDefault="00DC77A3" w:rsidP="00953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  Упражнять детей  в умении правильно держать кисть, смазывать готовые детали с изнаночной стороны, выкладывать и наклеивать изображение танка из час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7790" w:rsidRPr="009534E8" w:rsidRDefault="00BF7790" w:rsidP="00B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поручения: уборка в групповой комнате</w:t>
            </w:r>
          </w:p>
          <w:p w:rsidR="00BF7790" w:rsidRPr="009534E8" w:rsidRDefault="00BF7790" w:rsidP="00BF77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чить детей под руководством педагога наводить порядок: убирать игрушки после игры, расставлять их на специально отведённые места, протирать пыль. Воспитывать у детей положительное отношение к труду, желание трудиться.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деятельность детей в игровых центрах: центр сюжетно - ролевых игр, центр строительных, дидактических игр, </w:t>
            </w:r>
            <w:r w:rsidRPr="000758A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центр продуктивных видов деятельности, центр двигательной активности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 с родителями по мере необходимости.</w:t>
            </w:r>
          </w:p>
        </w:tc>
      </w:tr>
      <w:tr w:rsidR="00DC77A3" w:rsidRPr="000758AE" w:rsidTr="00DF59E9">
        <w:trPr>
          <w:trHeight w:val="98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Прогулка.</w:t>
            </w:r>
          </w:p>
        </w:tc>
        <w:tc>
          <w:tcPr>
            <w:tcW w:w="11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аблюдение за зимующими птицами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И «Кто быстрее до флажка»</w:t>
            </w:r>
          </w:p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редложить детям организовать игру – эстафету. Упражнять в различных видах ходьбы и бега с выполнением заданий. Развивать двигательную активность детей, умение действовать по сигналу.</w:t>
            </w:r>
          </w:p>
          <w:p w:rsidR="00DC77A3" w:rsidRPr="009534E8" w:rsidRDefault="00DC77A3" w:rsidP="001056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ая работа по физической культуре с </w:t>
            </w:r>
            <w:proofErr w:type="spellStart"/>
            <w:r w:rsidR="0010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ия</w:t>
            </w:r>
            <w:proofErr w:type="spellEnd"/>
            <w:r w:rsidR="001056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й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77A3" w:rsidRPr="009534E8" w:rsidRDefault="00DC77A3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534E8" w:rsidRPr="009534E8" w:rsidRDefault="009534E8" w:rsidP="009534E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:rsidR="009534E8" w:rsidRPr="000758AE" w:rsidRDefault="009534E8">
      <w:pPr>
        <w:rPr>
          <w:rFonts w:ascii="Times New Roman" w:hAnsi="Times New Roman" w:cs="Times New Roman"/>
        </w:rPr>
      </w:pPr>
      <w:r w:rsidRPr="000758AE">
        <w:rPr>
          <w:rFonts w:ascii="Times New Roman" w:hAnsi="Times New Roman" w:cs="Times New Roman"/>
        </w:rPr>
        <w:br w:type="page"/>
      </w:r>
    </w:p>
    <w:tbl>
      <w:tblPr>
        <w:tblW w:w="1528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3"/>
        <w:gridCol w:w="3023"/>
        <w:gridCol w:w="2491"/>
        <w:gridCol w:w="2187"/>
        <w:gridCol w:w="3250"/>
        <w:gridCol w:w="2421"/>
      </w:tblGrid>
      <w:tr w:rsidR="00BF7790" w:rsidRPr="000758AE" w:rsidTr="001A5334">
        <w:tc>
          <w:tcPr>
            <w:tcW w:w="1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жим</w:t>
            </w:r>
          </w:p>
          <w:p w:rsidR="00BF7790" w:rsidRPr="009534E8" w:rsidRDefault="00BF7790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7790" w:rsidRPr="009534E8" w:rsidRDefault="00BF7790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звивающей среды для самостоятельной   деятельности детей</w:t>
            </w:r>
          </w:p>
        </w:tc>
        <w:tc>
          <w:tcPr>
            <w:tcW w:w="2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с родителями/ </w:t>
            </w:r>
          </w:p>
        </w:tc>
      </w:tr>
      <w:tr w:rsidR="00BF7790" w:rsidRPr="000758AE" w:rsidTr="001A5334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,</w:t>
            </w:r>
          </w:p>
          <w:p w:rsidR="00BF7790" w:rsidRPr="009534E8" w:rsidRDefault="00BF7790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рупповая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76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7790" w:rsidRPr="000758AE" w:rsidTr="001A5334">
        <w:trPr>
          <w:trHeight w:val="4734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0758AE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а </w:t>
            </w:r>
          </w:p>
          <w:p w:rsidR="00BF7790" w:rsidRPr="000758AE" w:rsidRDefault="0010561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02.24</w:t>
            </w:r>
          </w:p>
          <w:p w:rsidR="00BF7790" w:rsidRPr="000758AE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7790" w:rsidRPr="000758AE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7790" w:rsidRPr="000758AE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7790" w:rsidRPr="000758AE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7790" w:rsidRPr="000758AE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ро: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561D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ренняя гимнастика 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седа «Защитники Отечества».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представление детей о том, что такое Отечество, Родина, какое имя у нашей Родины, кто такие защитники Отечества и как они защищают свою Родину от врагов.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И «Кто спрятался?». (по теме недели)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Закреплять знания детей о видах и родах войск, развивать внимание, память, мышление.</w:t>
            </w:r>
          </w:p>
          <w:p w:rsidR="00BF7790" w:rsidRPr="009534E8" w:rsidRDefault="0010561D" w:rsidP="00953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6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ренник</w:t>
            </w:r>
            <w:proofErr w:type="gramStart"/>
            <w:r w:rsidRPr="001056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,</w:t>
            </w:r>
            <w:proofErr w:type="gramEnd"/>
            <w:r w:rsidRPr="001056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священный Дню Защитника Отеч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Цель: закрепление знаний о празднике, вызвать радостное настроение у детей от песен, танцев…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275FFB" w:rsidP="00953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ФЭМП Кирилл Оля 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чить детей понимать суть учебной задачи, применять навыки сравнения размеров предметов различными способами. Упражнять в упорядочивании предметов по убыванию высоты, длины.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5334" w:rsidRPr="009534E8" w:rsidRDefault="001A5334" w:rsidP="001A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ушивание  песен «Бравые солдаты», «Хочу в армии служить», «Быть военным — это круто!»</w:t>
            </w:r>
          </w:p>
          <w:p w:rsidR="001A5334" w:rsidRPr="009534E8" w:rsidRDefault="001A5334" w:rsidP="001A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 детей культуру слушания музыки, умение различать жанровые вариации музыки. Учить понимать образы, передаваемые песней.</w:t>
            </w:r>
          </w:p>
          <w:p w:rsidR="001A5334" w:rsidRPr="009534E8" w:rsidRDefault="001A5334" w:rsidP="001A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е упражнение «Этикет за столом»</w:t>
            </w:r>
          </w:p>
          <w:p w:rsidR="001A5334" w:rsidRPr="009534E8" w:rsidRDefault="001A5334" w:rsidP="001A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 детей КГН. Продолжать знакомить с правилами поведения за столом, учить применять их на практике.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кат «День Защитника Отечества».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ртинки с изображением лётчика, танкиста, моряка, пограничника, военной техники.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аски «Боевая техника»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и,  рассказы, загадки об Армии, аудиозаписи детских песен об Армии.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: «Военная техника»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нтр сюжетно - ролевых игр, центр строительных, дидактических игр,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центр продуктивных видов деятельности, центр двигательной активности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для родителей «Патриотическое воспитание детей»</w:t>
            </w:r>
          </w:p>
          <w:p w:rsidR="00BF7790" w:rsidRPr="009534E8" w:rsidRDefault="00BF7790" w:rsidP="00953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 </w:t>
            </w:r>
            <w:r w:rsidRPr="000758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1A5334" w:rsidRPr="000758AE" w:rsidTr="006C5E88">
        <w:trPr>
          <w:trHeight w:val="702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334" w:rsidRPr="009534E8" w:rsidRDefault="00275FFB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нятия </w:t>
            </w:r>
          </w:p>
        </w:tc>
        <w:tc>
          <w:tcPr>
            <w:tcW w:w="10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5334" w:rsidRPr="00B51221" w:rsidRDefault="001A5334" w:rsidP="009534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ЭМП</w:t>
            </w:r>
            <w:r w:rsidR="00B512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B512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Геометрические фигуры, части суток. Цель:</w:t>
            </w:r>
            <w:r w:rsidR="00B51221" w:rsidRPr="00E52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ять в умении называть и различать знакомые геометрические фигуры. Совершенствовать представления о частях суток и их последовательность.</w:t>
            </w:r>
          </w:p>
          <w:p w:rsidR="001A5334" w:rsidRPr="00B51221" w:rsidRDefault="001A5334" w:rsidP="009534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  <w:r w:rsidR="00B512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="00B512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:</w:t>
            </w:r>
            <w:r w:rsidR="00B51221" w:rsidRPr="008A3431">
              <w:t xml:space="preserve"> Упражнять детей в ходьбе</w:t>
            </w:r>
            <w:r w:rsidR="00B51221">
              <w:t xml:space="preserve"> и беге врассыпную между предме</w:t>
            </w:r>
            <w:r w:rsidR="00B51221" w:rsidRPr="008A3431">
              <w:t>тами; в ловле мяча двумя руками; зак</w:t>
            </w:r>
            <w:r w:rsidR="00B51221">
              <w:t>реплять навык ползания на четве</w:t>
            </w:r>
            <w:r w:rsidR="00B51221" w:rsidRPr="008A3431">
              <w:t>реньках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334" w:rsidRPr="009534E8" w:rsidRDefault="001A5334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7790" w:rsidRPr="000758AE" w:rsidTr="001A5334">
        <w:trPr>
          <w:trHeight w:val="1894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улка.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аблюдение за вороной».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И «Попади в цель»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ль: Упражнять детей в метании снежков в цель и на дальность.</w:t>
            </w: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ндивидуальные трудовые поручения: расчищаем дорожки от снега.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 детей соответствующие трудовые навыки, учить действовать в коллективе.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5334" w:rsidRPr="009534E8" w:rsidRDefault="001A5334" w:rsidP="001A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мение детей последовательно надевать предметы одежды, застёгивать пуговицы, молнии, липучки. Совершенствовать навыки самообслуживания.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есение лопат для чистки снега, атрибутов к подвижным играм.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нежных построек и оборудования участка.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7790" w:rsidRPr="000758AE" w:rsidTr="001A5334">
        <w:trPr>
          <w:trHeight w:val="278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чер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334" w:rsidRPr="009534E8" w:rsidRDefault="001A5334" w:rsidP="001A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стика после сна</w:t>
            </w:r>
          </w:p>
          <w:p w:rsidR="001A5334" w:rsidRPr="009534E8" w:rsidRDefault="001A5334" w:rsidP="001A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по дорожкам для закаливания.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ллюстраций, картинок с изображением различных видов боевой техники, отгадывание загадок по теме.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Закрепить знания детей о военной технике России, учить отгадывать загадки, пояснять свой ответ.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Сюжетно – ролевая игра  «Моряки».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 Актуализировать и дополнить представления детей о деятельности матросов, капитана на корабле. Учить  детей готовить обстановку для игры, использовать предметы – заместители</w:t>
            </w:r>
            <w:proofErr w:type="gramStart"/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ть детям способы ролевого поведения, выступая в качестве партнёра, способствовать расширению спектра игровых действий</w:t>
            </w:r>
          </w:p>
          <w:p w:rsidR="00BF7790" w:rsidRPr="009534E8" w:rsidRDefault="00BF7790" w:rsidP="001A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Индивидуальная работа по Речевому развитию  с  </w:t>
            </w:r>
            <w:r w:rsidR="00F5668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Алина Даша </w:t>
            </w:r>
            <w:bookmarkStart w:id="0" w:name="_GoBack"/>
            <w:bookmarkEnd w:id="0"/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/и «Чего не стало?»</w:t>
            </w:r>
          </w:p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Цель: Активизировать словарь детей по теме «Военная техника», упражнять в употреблении существительных в родительном падеже.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5334" w:rsidRPr="009534E8" w:rsidRDefault="001A5334" w:rsidP="001A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поручения: наведение порядка после игр.</w:t>
            </w:r>
          </w:p>
          <w:p w:rsidR="00BF7790" w:rsidRPr="009534E8" w:rsidRDefault="001A5334" w:rsidP="001A5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ощрять желание детей участвовать в совместном труде, стремление к поддержанию и наведению порядка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деятельность детей в игровых центрах: центр сюжетно - ролевых игр, центр строительных, дидактических игр, </w:t>
            </w:r>
            <w:r w:rsidRPr="009534E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центр продуктивных видов деятельности, центр двигательной активности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7790" w:rsidRPr="009534E8" w:rsidRDefault="00BF7790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 с родителями по мере необходимости.</w:t>
            </w:r>
          </w:p>
        </w:tc>
      </w:tr>
      <w:tr w:rsidR="001A5334" w:rsidRPr="000758AE" w:rsidTr="001059A7">
        <w:trPr>
          <w:trHeight w:val="984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334" w:rsidRPr="009534E8" w:rsidRDefault="001A5334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гулка.</w:t>
            </w:r>
          </w:p>
        </w:tc>
        <w:tc>
          <w:tcPr>
            <w:tcW w:w="109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334" w:rsidRPr="009534E8" w:rsidRDefault="001A5334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людение: </w:t>
            </w: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леды на снегу».</w:t>
            </w:r>
          </w:p>
          <w:p w:rsidR="001A5334" w:rsidRPr="009534E8" w:rsidRDefault="001A5334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П/И «Разведчик»</w:t>
            </w:r>
          </w:p>
          <w:p w:rsidR="001A5334" w:rsidRPr="009534E8" w:rsidRDefault="001A5334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Совершенствовать двигательные умения детей, развивать координацию движений, внимание.</w:t>
            </w:r>
          </w:p>
          <w:p w:rsidR="001A5334" w:rsidRPr="009534E8" w:rsidRDefault="001A5334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вые  упражнения с подгруппой детей «1,2,3 — мы идём!»</w:t>
            </w:r>
          </w:p>
          <w:p w:rsidR="001A5334" w:rsidRPr="009534E8" w:rsidRDefault="001A5334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Совершенствовать навыки ходьбы  под счёт. Учить выполнять движение одновременно. Развивать ориентировку в пространстве,</w:t>
            </w:r>
          </w:p>
          <w:p w:rsidR="001A5334" w:rsidRPr="009534E8" w:rsidRDefault="001A5334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ю движений.</w:t>
            </w:r>
          </w:p>
          <w:p w:rsidR="001A5334" w:rsidRPr="009534E8" w:rsidRDefault="001A5334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есение лопат для чистки снега, атрибутов к подвижным играм.</w:t>
            </w:r>
          </w:p>
          <w:p w:rsidR="001A5334" w:rsidRPr="009534E8" w:rsidRDefault="001A5334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334" w:rsidRPr="009534E8" w:rsidRDefault="001A5334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534E8" w:rsidRPr="009534E8" w:rsidRDefault="009534E8" w:rsidP="009534E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:rsidR="009534E8" w:rsidRPr="000758AE" w:rsidRDefault="009534E8">
      <w:pPr>
        <w:rPr>
          <w:rFonts w:ascii="Times New Roman" w:hAnsi="Times New Roman" w:cs="Times New Roman"/>
        </w:rPr>
      </w:pPr>
    </w:p>
    <w:sectPr w:rsidR="009534E8" w:rsidRPr="000758AE" w:rsidSect="004E6B4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205"/>
    <w:rsid w:val="000758AE"/>
    <w:rsid w:val="000D05BF"/>
    <w:rsid w:val="0010561D"/>
    <w:rsid w:val="001A5334"/>
    <w:rsid w:val="00275FFB"/>
    <w:rsid w:val="00281227"/>
    <w:rsid w:val="00354931"/>
    <w:rsid w:val="00443CBC"/>
    <w:rsid w:val="004E6B46"/>
    <w:rsid w:val="00511523"/>
    <w:rsid w:val="00875D8D"/>
    <w:rsid w:val="009534E8"/>
    <w:rsid w:val="00B51221"/>
    <w:rsid w:val="00B62D96"/>
    <w:rsid w:val="00B763EB"/>
    <w:rsid w:val="00BF7790"/>
    <w:rsid w:val="00C02667"/>
    <w:rsid w:val="00C40131"/>
    <w:rsid w:val="00C74836"/>
    <w:rsid w:val="00DC77A3"/>
    <w:rsid w:val="00DF59E9"/>
    <w:rsid w:val="00E05205"/>
    <w:rsid w:val="00E66679"/>
    <w:rsid w:val="00F5668D"/>
    <w:rsid w:val="00FA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1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11523"/>
  </w:style>
  <w:style w:type="paragraph" w:customStyle="1" w:styleId="c15">
    <w:name w:val="c15"/>
    <w:basedOn w:val="a"/>
    <w:rsid w:val="0051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1523"/>
  </w:style>
  <w:style w:type="character" w:customStyle="1" w:styleId="c10">
    <w:name w:val="c10"/>
    <w:basedOn w:val="a0"/>
    <w:rsid w:val="00511523"/>
  </w:style>
  <w:style w:type="character" w:customStyle="1" w:styleId="c14">
    <w:name w:val="c14"/>
    <w:basedOn w:val="a0"/>
    <w:rsid w:val="00511523"/>
  </w:style>
  <w:style w:type="character" w:customStyle="1" w:styleId="c12">
    <w:name w:val="c12"/>
    <w:basedOn w:val="a0"/>
    <w:rsid w:val="00511523"/>
  </w:style>
  <w:style w:type="paragraph" w:customStyle="1" w:styleId="c8">
    <w:name w:val="c8"/>
    <w:basedOn w:val="a"/>
    <w:rsid w:val="0051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11523"/>
  </w:style>
  <w:style w:type="character" w:customStyle="1" w:styleId="c22">
    <w:name w:val="c22"/>
    <w:basedOn w:val="a0"/>
    <w:rsid w:val="00511523"/>
  </w:style>
  <w:style w:type="character" w:customStyle="1" w:styleId="c35">
    <w:name w:val="c35"/>
    <w:basedOn w:val="a0"/>
    <w:rsid w:val="00511523"/>
  </w:style>
  <w:style w:type="character" w:customStyle="1" w:styleId="c13">
    <w:name w:val="c13"/>
    <w:basedOn w:val="a0"/>
    <w:rsid w:val="00511523"/>
  </w:style>
  <w:style w:type="paragraph" w:customStyle="1" w:styleId="msonormal0">
    <w:name w:val="msonormal"/>
    <w:basedOn w:val="a"/>
    <w:rsid w:val="0095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5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9534E8"/>
  </w:style>
  <w:style w:type="character" w:customStyle="1" w:styleId="c9">
    <w:name w:val="c9"/>
    <w:basedOn w:val="a0"/>
    <w:rsid w:val="009534E8"/>
  </w:style>
  <w:style w:type="paragraph" w:customStyle="1" w:styleId="c19">
    <w:name w:val="c19"/>
    <w:basedOn w:val="a"/>
    <w:rsid w:val="0095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5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9534E8"/>
  </w:style>
  <w:style w:type="paragraph" w:customStyle="1" w:styleId="c5">
    <w:name w:val="c5"/>
    <w:basedOn w:val="a"/>
    <w:rsid w:val="0095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9534E8"/>
  </w:style>
  <w:style w:type="character" w:customStyle="1" w:styleId="c52">
    <w:name w:val="c52"/>
    <w:basedOn w:val="a0"/>
    <w:rsid w:val="009534E8"/>
  </w:style>
  <w:style w:type="character" w:customStyle="1" w:styleId="c38">
    <w:name w:val="c38"/>
    <w:basedOn w:val="a0"/>
    <w:rsid w:val="009534E8"/>
  </w:style>
  <w:style w:type="character" w:customStyle="1" w:styleId="c33">
    <w:name w:val="c33"/>
    <w:basedOn w:val="a0"/>
    <w:rsid w:val="009534E8"/>
  </w:style>
  <w:style w:type="character" w:customStyle="1" w:styleId="c26">
    <w:name w:val="c26"/>
    <w:basedOn w:val="a0"/>
    <w:rsid w:val="009534E8"/>
  </w:style>
  <w:style w:type="character" w:customStyle="1" w:styleId="c29">
    <w:name w:val="c29"/>
    <w:basedOn w:val="a0"/>
    <w:rsid w:val="009534E8"/>
  </w:style>
  <w:style w:type="character" w:customStyle="1" w:styleId="c55">
    <w:name w:val="c55"/>
    <w:basedOn w:val="a0"/>
    <w:rsid w:val="009534E8"/>
  </w:style>
  <w:style w:type="paragraph" w:customStyle="1" w:styleId="c46">
    <w:name w:val="c46"/>
    <w:basedOn w:val="a"/>
    <w:rsid w:val="0095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95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95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534E8"/>
  </w:style>
  <w:style w:type="character" w:customStyle="1" w:styleId="c18">
    <w:name w:val="c18"/>
    <w:basedOn w:val="a0"/>
    <w:rsid w:val="009534E8"/>
  </w:style>
  <w:style w:type="character" w:customStyle="1" w:styleId="c59">
    <w:name w:val="c59"/>
    <w:basedOn w:val="a0"/>
    <w:rsid w:val="009534E8"/>
  </w:style>
  <w:style w:type="character" w:customStyle="1" w:styleId="c17">
    <w:name w:val="c17"/>
    <w:basedOn w:val="a0"/>
    <w:rsid w:val="009534E8"/>
  </w:style>
  <w:style w:type="paragraph" w:styleId="a3">
    <w:name w:val="No Spacing"/>
    <w:uiPriority w:val="1"/>
    <w:qFormat/>
    <w:rsid w:val="000758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80C1-8042-4AF3-B65E-B5E86E47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07</dc:creator>
  <cp:lastModifiedBy>rost</cp:lastModifiedBy>
  <cp:revision>24</cp:revision>
  <cp:lastPrinted>2024-04-01T19:05:00Z</cp:lastPrinted>
  <dcterms:created xsi:type="dcterms:W3CDTF">2023-01-27T04:37:00Z</dcterms:created>
  <dcterms:modified xsi:type="dcterms:W3CDTF">2024-04-01T19:05:00Z</dcterms:modified>
</cp:coreProperties>
</file>